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F4" w:rsidRDefault="00B25FF4" w:rsidP="00175ACF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B25FF4" w:rsidRDefault="00B25FF4" w:rsidP="00B25FF4">
      <w:pPr>
        <w:pStyle w:val="Nagwek2"/>
        <w:spacing w:line="360" w:lineRule="auto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do uchwały nr 379/XXXVIII/13 Rady Miejskiej </w:t>
      </w:r>
    </w:p>
    <w:p w:rsidR="00B25FF4" w:rsidRPr="00B25FF4" w:rsidRDefault="00B25FF4" w:rsidP="00B25FF4">
      <w:pPr>
        <w:rPr>
          <w:sz w:val="24"/>
          <w:szCs w:val="24"/>
        </w:rPr>
      </w:pPr>
      <w:r>
        <w:t xml:space="preserve">                                                                    </w:t>
      </w:r>
      <w:r>
        <w:rPr>
          <w:sz w:val="24"/>
          <w:szCs w:val="24"/>
        </w:rPr>
        <w:t xml:space="preserve"> </w:t>
      </w:r>
      <w:r w:rsidR="00E62225">
        <w:rPr>
          <w:sz w:val="24"/>
          <w:szCs w:val="24"/>
        </w:rPr>
        <w:t>Gminy Ślesin z dnia 4</w:t>
      </w:r>
      <w:r w:rsidRPr="00B25FF4">
        <w:rPr>
          <w:sz w:val="24"/>
          <w:szCs w:val="24"/>
        </w:rPr>
        <w:t xml:space="preserve"> grudnia 2013 roku</w:t>
      </w:r>
    </w:p>
    <w:p w:rsidR="00B25FF4" w:rsidRDefault="00B25FF4" w:rsidP="00D95B1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B25FF4" w:rsidRPr="00B25FF4" w:rsidRDefault="00B25FF4" w:rsidP="00B25FF4">
      <w:pPr>
        <w:pStyle w:val="Nagwek2"/>
        <w:spacing w:line="360" w:lineRule="auto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..........................., dni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………………………………</w:t>
      </w:r>
    </w:p>
    <w:p w:rsidR="00B25FF4" w:rsidRDefault="00B25FF4" w:rsidP="00B25FF4">
      <w:pPr>
        <w:pStyle w:val="Nagwek2"/>
        <w:spacing w:after="120"/>
        <w:rPr>
          <w:sz w:val="32"/>
          <w:szCs w:val="32"/>
        </w:rPr>
      </w:pPr>
    </w:p>
    <w:p w:rsidR="00B25FF4" w:rsidRDefault="00B25FF4" w:rsidP="00B25FF4">
      <w:pPr>
        <w:pStyle w:val="Nagwek2"/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NIOSEK </w:t>
      </w:r>
    </w:p>
    <w:p w:rsidR="00B25FF4" w:rsidRDefault="00B25FF4" w:rsidP="00B25FF4">
      <w:pPr>
        <w:spacing w:before="60" w:after="6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o Burmistrza Miasta i Gminy Ślesin</w:t>
      </w:r>
    </w:p>
    <w:p w:rsidR="00B25FF4" w:rsidRDefault="00B25FF4" w:rsidP="00B25FF4">
      <w:pPr>
        <w:spacing w:before="60" w:after="6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o przyznanie stypendium za wybitne osiągnięcia w nauce, sporcie </w:t>
      </w:r>
    </w:p>
    <w:p w:rsidR="00B25FF4" w:rsidRDefault="00B25FF4" w:rsidP="00B25FF4">
      <w:pPr>
        <w:spacing w:before="60" w:after="6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lub dziedzinie kultury i sztuki </w:t>
      </w:r>
    </w:p>
    <w:p w:rsidR="00B25FF4" w:rsidRDefault="00B25FF4" w:rsidP="00B25FF4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B25FF4" w:rsidRDefault="00B25FF4" w:rsidP="00B25FF4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B25FF4" w:rsidRDefault="00B25FF4" w:rsidP="00B25F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B25FF4" w:rsidRDefault="00B25FF4" w:rsidP="00B25FF4">
      <w:pPr>
        <w:pStyle w:val="Tekstpodstawowy2"/>
        <w:spacing w:after="0"/>
        <w:ind w:left="0"/>
        <w:jc w:val="center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(Imię i nazwisko wnioskodawcy, dodatkowo nazwa szkoły w przypadku gdy wnioskodawcą jest dyrektor.</w:t>
      </w:r>
    </w:p>
    <w:p w:rsidR="00B25FF4" w:rsidRDefault="00B25FF4" w:rsidP="00B25FF4">
      <w:pPr>
        <w:pStyle w:val="Tekstpodstawowy2"/>
        <w:spacing w:after="0" w:line="360" w:lineRule="auto"/>
        <w:ind w:left="0"/>
        <w:jc w:val="center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Wniosek mogą złożyć: rodzice ucznia, prawni opiekunowie, pełnoletni uczeń, dyrektor szkoły )</w:t>
      </w:r>
    </w:p>
    <w:p w:rsidR="00B25FF4" w:rsidRDefault="00B25FF4" w:rsidP="00B25FF4">
      <w:pPr>
        <w:spacing w:after="0" w:line="360" w:lineRule="auto"/>
        <w:rPr>
          <w:rFonts w:ascii="Arial" w:eastAsia="Times New Roman" w:hAnsi="Arial" w:cs="Arial"/>
          <w:sz w:val="10"/>
          <w:szCs w:val="10"/>
        </w:rPr>
      </w:pPr>
    </w:p>
    <w:p w:rsidR="00B25FF4" w:rsidRDefault="00B25FF4" w:rsidP="00B25F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25FF4" w:rsidRDefault="00B25FF4" w:rsidP="00B25FF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adres zamieszkania składającego wniosek)</w:t>
      </w:r>
    </w:p>
    <w:p w:rsidR="00B25FF4" w:rsidRDefault="00B25FF4" w:rsidP="00B25FF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ładam wniosek o przyznanie w roku szkolnym ………….../…………… stypendium  w ramach „Gminnego Programu wspierania edukacji uzdolnionych uczniów szkół podstawowych, gimnazjalnych i ponad gimnazjalnych zamieszkałych na terenie Gminy Ślesin”</w:t>
      </w:r>
    </w:p>
    <w:p w:rsidR="00B25FF4" w:rsidRDefault="00B25FF4" w:rsidP="00B25FF4">
      <w:pPr>
        <w:spacing w:before="120" w:after="0" w:line="24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B25FF4" w:rsidRDefault="00B25FF4" w:rsidP="00B25FF4">
      <w:pPr>
        <w:spacing w:before="120"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 - DANE UCZNIA</w:t>
      </w:r>
    </w:p>
    <w:p w:rsidR="00B25FF4" w:rsidRDefault="00B25FF4" w:rsidP="00B25FF4">
      <w:pPr>
        <w:pStyle w:val="Wstpniesformatowany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napToGrid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880"/>
        <w:gridCol w:w="4140"/>
      </w:tblGrid>
      <w:tr w:rsidR="00B25FF4" w:rsidTr="00682256">
        <w:trPr>
          <w:trHeight w:val="454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trHeight w:val="454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o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trHeight w:val="454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ojca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trHeight w:val="454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matki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trHeight w:val="454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fon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trHeight w:val="454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i  miejsce urodze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trHeight w:val="454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cantSplit/>
          <w:trHeight w:val="454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cantSplit/>
          <w:trHeight w:val="454"/>
        </w:trPr>
        <w:tc>
          <w:tcPr>
            <w:tcW w:w="22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ica/n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cantSplit/>
          <w:trHeight w:val="454"/>
        </w:trPr>
        <w:tc>
          <w:tcPr>
            <w:tcW w:w="22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25FF4" w:rsidRDefault="00B25FF4" w:rsidP="00B25FF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25FF4" w:rsidRDefault="00B25FF4" w:rsidP="00B25FF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25FF4" w:rsidRDefault="00B25FF4" w:rsidP="00B25FF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41" w:rightFromText="141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5820"/>
      </w:tblGrid>
      <w:tr w:rsidR="00B25FF4" w:rsidTr="00682256">
        <w:trPr>
          <w:trHeight w:val="454"/>
        </w:trPr>
        <w:tc>
          <w:tcPr>
            <w:tcW w:w="3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szkoły</w:t>
            </w:r>
          </w:p>
        </w:tc>
        <w:tc>
          <w:tcPr>
            <w:tcW w:w="5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5FF4" w:rsidTr="00682256">
        <w:trPr>
          <w:trHeight w:val="454"/>
        </w:trPr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yp szkoły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5FF4" w:rsidTr="00682256">
        <w:trPr>
          <w:trHeight w:val="454"/>
        </w:trPr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owość, ulica / nr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5FF4" w:rsidTr="00682256">
        <w:trPr>
          <w:trHeight w:val="454"/>
        </w:trPr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d pocztowy, miejscowość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FF4" w:rsidRDefault="00B25FF4" w:rsidP="00682256">
            <w:pPr>
              <w:pStyle w:val="Nagwekstrony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B25FF4" w:rsidTr="00682256">
        <w:trPr>
          <w:trHeight w:val="454"/>
        </w:trPr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liczony rok  nauki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trHeight w:val="454"/>
        </w:trPr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nowany termin ukończenia szkoły  (miesiąc i rok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25FF4" w:rsidTr="00682256">
        <w:trPr>
          <w:trHeight w:val="454"/>
        </w:trPr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średnia</w:t>
            </w:r>
            <w:r w:rsidR="00E62225">
              <w:rPr>
                <w:rFonts w:ascii="Arial" w:eastAsia="Times New Roman" w:hAnsi="Arial" w:cs="Arial"/>
                <w:sz w:val="20"/>
                <w:szCs w:val="20"/>
              </w:rPr>
              <w:t xml:space="preserve"> ocen uzyskanych za semestr/ro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25FF4" w:rsidRDefault="00B25FF4" w:rsidP="00B25FF4">
      <w:pPr>
        <w:pStyle w:val="Legenda"/>
        <w:rPr>
          <w:sz w:val="16"/>
          <w:szCs w:val="16"/>
        </w:rPr>
      </w:pPr>
      <w:r>
        <w:t>B - INFORMACJE O SZKOLE</w:t>
      </w:r>
    </w:p>
    <w:p w:rsidR="00B25FF4" w:rsidRDefault="00B25FF4" w:rsidP="00B25FF4">
      <w:pPr>
        <w:pStyle w:val="Nagwek1"/>
        <w:rPr>
          <w:sz w:val="4"/>
          <w:szCs w:val="4"/>
        </w:rPr>
      </w:pPr>
    </w:p>
    <w:p w:rsidR="00B25FF4" w:rsidRDefault="00B25FF4" w:rsidP="00B25F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:rsidR="00B25FF4" w:rsidRDefault="00B25FF4" w:rsidP="00B25FF4">
      <w:pPr>
        <w:pStyle w:val="Nagwek1"/>
      </w:pPr>
    </w:p>
    <w:p w:rsidR="00B25FF4" w:rsidRDefault="00B25FF4" w:rsidP="00B25FF4">
      <w:pPr>
        <w:pStyle w:val="Nagwek1"/>
        <w:jc w:val="both"/>
      </w:pPr>
      <w:r>
        <w:t>C – INFORMACJE OD UCZNIA – OPIS OSIĄGNIĘĆ UCZNIA (uzasadnienie wniosku):</w:t>
      </w:r>
    </w:p>
    <w:p w:rsidR="00B25FF4" w:rsidRDefault="00B25FF4" w:rsidP="00B25FF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B25FF4" w:rsidRDefault="00B25FF4" w:rsidP="00B2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Dziedzina osiągnięć ucznia: (w nauce - podać rodzaj, sportowa – podać rodzaj    dyscyplin</w:t>
      </w:r>
      <w:r w:rsidR="00E62225">
        <w:rPr>
          <w:rFonts w:ascii="Arial" w:eastAsia="Times New Roman" w:hAnsi="Arial" w:cs="Arial"/>
          <w:sz w:val="24"/>
          <w:szCs w:val="24"/>
        </w:rPr>
        <w:t>y, artystyczna -  podać rodzaj)</w:t>
      </w:r>
    </w:p>
    <w:p w:rsidR="00B25FF4" w:rsidRDefault="00B25FF4" w:rsidP="00B25FF4">
      <w:pPr>
        <w:pStyle w:val="Tekstpodstawowy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FF4" w:rsidRDefault="00B25FF4" w:rsidP="00B25FF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B25FF4" w:rsidRDefault="00B25FF4" w:rsidP="00B2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Opis dotychczasowych osiągnięć wraz z uwzględnieniem informacji na temat udziału w konkursach, olimpiadach, zawodach, festiwalach, wystawach itp., opis uzyskanych sukcesów, efektów , wyróżnień itp.;</w:t>
      </w:r>
    </w:p>
    <w:p w:rsidR="00B25FF4" w:rsidRDefault="00B25FF4" w:rsidP="00B2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FF4" w:rsidRDefault="00B25FF4" w:rsidP="00B2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FF4" w:rsidRDefault="00B25FF4" w:rsidP="00B25FF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w przypadku braku miejsca dołączyć odrębną kartkę)</w:t>
      </w:r>
    </w:p>
    <w:p w:rsidR="00B25FF4" w:rsidRDefault="00B25FF4" w:rsidP="00B25FF4">
      <w:pPr>
        <w:spacing w:after="0" w:line="240" w:lineRule="auto"/>
        <w:ind w:left="360"/>
        <w:jc w:val="both"/>
        <w:rPr>
          <w:rFonts w:ascii="Arial" w:eastAsia="Times New Roman" w:hAnsi="Arial" w:cs="Arial"/>
          <w:sz w:val="10"/>
          <w:szCs w:val="10"/>
        </w:rPr>
      </w:pPr>
    </w:p>
    <w:p w:rsidR="00B25FF4" w:rsidRDefault="00B25FF4" w:rsidP="00B2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Oświadczam, że wzorowo wypełniam obowiązki ucznia określone w statucie szkoły.</w:t>
      </w:r>
    </w:p>
    <w:p w:rsidR="00B25FF4" w:rsidRDefault="00B25FF4" w:rsidP="00B25FF4">
      <w:pPr>
        <w:pStyle w:val="Nagwek3"/>
      </w:pPr>
      <w:r>
        <w:lastRenderedPageBreak/>
        <w:t>D- POTWIERDZENIE W/W DANYCH PRZEZ DYREKTORA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25FF4" w:rsidTr="00682256">
        <w:trPr>
          <w:cantSplit/>
          <w:trHeight w:val="1268"/>
        </w:trPr>
        <w:tc>
          <w:tcPr>
            <w:tcW w:w="9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(pieczątka szkoły)</w:t>
            </w:r>
          </w:p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...........................dnia................                                         .....................................................................</w:t>
            </w:r>
          </w:p>
          <w:p w:rsidR="00B25FF4" w:rsidRDefault="00B25FF4" w:rsidP="00682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(imienna pieczątka i podpis dyrektora szkoły)</w:t>
            </w:r>
          </w:p>
        </w:tc>
      </w:tr>
    </w:tbl>
    <w:p w:rsidR="00B25FF4" w:rsidRDefault="00B25FF4" w:rsidP="00B25FF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B25FF4" w:rsidRDefault="00B25FF4" w:rsidP="00B2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szę o wypłatę stypendium w formie:</w:t>
      </w:r>
    </w:p>
    <w:p w:rsidR="00B25FF4" w:rsidRDefault="00B25FF4" w:rsidP="00B25FF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otówkowej  w kasie</w:t>
      </w:r>
    </w:p>
    <w:p w:rsidR="00B25FF4" w:rsidRDefault="00B25FF4" w:rsidP="00B25FF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zgotówkowej na konto:</w:t>
      </w:r>
    </w:p>
    <w:p w:rsidR="00B25FF4" w:rsidRDefault="00B25FF4" w:rsidP="00B25F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400"/>
      </w:tblGrid>
      <w:tr w:rsidR="00B25FF4" w:rsidTr="00682256"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FF4" w:rsidRDefault="00B25FF4" w:rsidP="00682256">
            <w:pPr>
              <w:pStyle w:val="Listawypunktowana4"/>
            </w:pPr>
            <w:r>
              <w:t>Nazwa banku</w:t>
            </w:r>
          </w:p>
        </w:tc>
        <w:tc>
          <w:tcPr>
            <w:tcW w:w="8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FF4" w:rsidRDefault="00B25FF4" w:rsidP="00682256">
            <w:pPr>
              <w:pStyle w:val="Listawypunktowana4"/>
            </w:pPr>
          </w:p>
          <w:p w:rsidR="00B25FF4" w:rsidRDefault="00B25FF4" w:rsidP="00682256">
            <w:pPr>
              <w:pStyle w:val="Listawypunktowana4"/>
            </w:pPr>
          </w:p>
          <w:p w:rsidR="00B25FF4" w:rsidRDefault="00B25FF4" w:rsidP="00682256">
            <w:pPr>
              <w:pStyle w:val="Listawypunktowana4"/>
            </w:pPr>
          </w:p>
          <w:p w:rsidR="00B25FF4" w:rsidRDefault="00B25FF4" w:rsidP="00682256">
            <w:pPr>
              <w:pStyle w:val="Listawypunktowana4"/>
            </w:pPr>
          </w:p>
        </w:tc>
      </w:tr>
      <w:tr w:rsidR="00B25FF4" w:rsidTr="00682256">
        <w:trPr>
          <w:cantSplit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pStyle w:val="Listawypunktowana4"/>
            </w:pPr>
          </w:p>
          <w:p w:rsidR="00B25FF4" w:rsidRDefault="00B25FF4" w:rsidP="00682256">
            <w:pPr>
              <w:pStyle w:val="Listawypunktowana4"/>
            </w:pPr>
            <w:r>
              <w:t>Numer konta bankowego</w:t>
            </w:r>
          </w:p>
        </w:tc>
      </w:tr>
      <w:tr w:rsidR="00B25FF4" w:rsidTr="00682256">
        <w:trPr>
          <w:cantSplit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FF4" w:rsidRDefault="00B25FF4" w:rsidP="00682256">
            <w:pPr>
              <w:pStyle w:val="Listawypunktowana4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25FF4" w:rsidTr="00682256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F4" w:rsidRDefault="00B25FF4" w:rsidP="00682256">
                  <w:pPr>
                    <w:pStyle w:val="Listawypunktowana4"/>
                  </w:pPr>
                </w:p>
              </w:tc>
            </w:tr>
          </w:tbl>
          <w:p w:rsidR="00B25FF4" w:rsidRDefault="00B25FF4" w:rsidP="00682256">
            <w:pPr>
              <w:pStyle w:val="Listawypunktowana4"/>
            </w:pPr>
          </w:p>
        </w:tc>
      </w:tr>
    </w:tbl>
    <w:p w:rsidR="00B25FF4" w:rsidRDefault="00B25FF4" w:rsidP="00B25FF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25FF4" w:rsidRDefault="00B25FF4" w:rsidP="00B25FF4">
      <w:pPr>
        <w:pStyle w:val="Listawypunktowana4"/>
      </w:pPr>
      <w:r>
        <w:t>Oświadczam, że powyższy wniosek został wypełniony zgodnie z prawdą i że jestem świadomy(a) odpowiedzialności karnej z art.233 Kodeksu Karnego za zeznawanie nieprawdy lub zatajenie prawdy.</w:t>
      </w:r>
    </w:p>
    <w:p w:rsidR="00B25FF4" w:rsidRDefault="00B25FF4" w:rsidP="00B25FF4">
      <w:pPr>
        <w:pStyle w:val="Listawypunktowana4"/>
      </w:pPr>
    </w:p>
    <w:p w:rsidR="00B25FF4" w:rsidRDefault="00B25FF4" w:rsidP="00B25FF4">
      <w:pPr>
        <w:pStyle w:val="Listawypunktowana4"/>
      </w:pPr>
      <w:r>
        <w:t>Wyrażam zgodę na przetwarzanie danych osobowych zawartych we wniosku dla celów związanych                z przyznaniem stypendium zgodnie z Ustawą z dnia 29 sierpnia 1997 r. o ochronie danych osobowych (Dz. U z 2002 r. Nr 101, poz. 926 ze zm.).</w:t>
      </w:r>
    </w:p>
    <w:p w:rsidR="00B25FF4" w:rsidRDefault="00B25FF4" w:rsidP="00B25FF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25FF4" w:rsidRDefault="00B25FF4" w:rsidP="00B25FF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25FF4" w:rsidRDefault="00B25FF4" w:rsidP="00B25FF4">
      <w:pPr>
        <w:pStyle w:val="Tekstpodstawowy2"/>
        <w:spacing w:after="0" w:line="360" w:lineRule="auto"/>
        <w:ind w:left="0"/>
        <w:rPr>
          <w:rFonts w:ascii="Arial" w:eastAsia="SimSun" w:hAnsi="Arial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..................., dnia ...............................                    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  <w:t xml:space="preserve">                                                                                ..................................................................</w:t>
      </w:r>
    </w:p>
    <w:p w:rsidR="00B25FF4" w:rsidRDefault="00B25FF4" w:rsidP="00B25FF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18"/>
          <w:szCs w:val="18"/>
        </w:rPr>
        <w:t>(podpis składającego wniosek)</w:t>
      </w:r>
    </w:p>
    <w:p w:rsidR="00B25FF4" w:rsidRDefault="00B25FF4" w:rsidP="00B25FF4">
      <w:pPr>
        <w:spacing w:after="0" w:line="240" w:lineRule="auto"/>
        <w:ind w:left="2124"/>
        <w:rPr>
          <w:rFonts w:eastAsia="Times New Roman" w:cs="Times New Roman"/>
          <w:sz w:val="24"/>
          <w:szCs w:val="24"/>
        </w:rPr>
      </w:pPr>
    </w:p>
    <w:p w:rsidR="00B25FF4" w:rsidRDefault="00B25FF4" w:rsidP="00B25FF4">
      <w:pPr>
        <w:spacing w:after="0" w:line="240" w:lineRule="auto"/>
        <w:jc w:val="center"/>
        <w:rPr>
          <w:rFonts w:eastAsia="Times New Roman" w:cs="Times New Roman"/>
          <w:b/>
          <w:bCs/>
          <w:spacing w:val="100"/>
          <w:sz w:val="24"/>
          <w:szCs w:val="24"/>
        </w:rPr>
      </w:pPr>
      <w:r>
        <w:rPr>
          <w:rFonts w:eastAsia="Times New Roman" w:cs="Times New Roman"/>
          <w:b/>
          <w:bCs/>
          <w:spacing w:val="100"/>
          <w:sz w:val="24"/>
          <w:szCs w:val="24"/>
        </w:rPr>
        <w:t>OBJAŚNIENIA</w:t>
      </w:r>
    </w:p>
    <w:p w:rsidR="00B25FF4" w:rsidRDefault="00B25FF4" w:rsidP="00B25FF4">
      <w:pPr>
        <w:pStyle w:val="Wstpniesformatowany"/>
        <w:tabs>
          <w:tab w:val="clear" w:pos="0"/>
          <w:tab w:val="left" w:pos="708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Podstawa prawna dotycząca stypendium szkolnego:</w:t>
      </w:r>
    </w:p>
    <w:p w:rsidR="00B25FF4" w:rsidRDefault="00B25FF4" w:rsidP="00B25FF4">
      <w:pPr>
        <w:pStyle w:val="Wstpniesformatowany"/>
        <w:tabs>
          <w:tab w:val="clear" w:pos="0"/>
          <w:tab w:val="left" w:pos="240"/>
        </w:tabs>
        <w:ind w:left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Ustawa  z dnia 7 września 1991 r. o systemie oświaty (Dz. U. z 2004 roku Nr 256, poz. 2572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 zm.) .</w:t>
      </w:r>
    </w:p>
    <w:p w:rsidR="00B25FF4" w:rsidRDefault="00B25FF4" w:rsidP="00B25FF4">
      <w:pPr>
        <w:pStyle w:val="Wstpniesformatowany"/>
        <w:tabs>
          <w:tab w:val="clear" w:pos="0"/>
          <w:tab w:val="left" w:pos="240"/>
        </w:tabs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hwała Nr 379/XXXVIII/13 rady</w:t>
      </w:r>
      <w:r w:rsidR="00E62225">
        <w:rPr>
          <w:rFonts w:ascii="Times New Roman" w:hAnsi="Times New Roman" w:cs="Times New Roman"/>
        </w:rPr>
        <w:t xml:space="preserve"> Miejskiej Gminy Ślesin z dnia 4</w:t>
      </w:r>
      <w:r>
        <w:rPr>
          <w:rFonts w:ascii="Times New Roman" w:hAnsi="Times New Roman" w:cs="Times New Roman"/>
        </w:rPr>
        <w:t xml:space="preserve"> grudnia 2013 roku  w sprawie przyjęcia Gminnego Programu </w:t>
      </w:r>
      <w:r w:rsidRPr="003569AB">
        <w:rPr>
          <w:rFonts w:ascii="Times New Roman" w:hAnsi="Times New Roman" w:cs="Times New Roman"/>
        </w:rPr>
        <w:t>wspierania edukacji uzdolnionych  uczniów szkół podstawowych, gimnazjalnych i ponad gimnazjalnych z</w:t>
      </w:r>
      <w:r>
        <w:rPr>
          <w:rFonts w:ascii="Times New Roman" w:hAnsi="Times New Roman" w:cs="Times New Roman"/>
        </w:rPr>
        <w:t xml:space="preserve">amieszkałych na terenie Gminy </w:t>
      </w:r>
      <w:r w:rsidRPr="003569AB">
        <w:rPr>
          <w:rFonts w:ascii="Times New Roman" w:hAnsi="Times New Roman" w:cs="Times New Roman"/>
        </w:rPr>
        <w:t>Ślesin</w:t>
      </w:r>
      <w:r w:rsidRPr="003569AB">
        <w:rPr>
          <w:rFonts w:cs="Times New Roman"/>
          <w:b/>
          <w:bCs/>
          <w:i/>
        </w:rPr>
        <w:t xml:space="preserve"> </w:t>
      </w:r>
      <w:r w:rsidRPr="003569AB">
        <w:rPr>
          <w:rFonts w:ascii="Times New Roman" w:hAnsi="Times New Roman" w:cs="Times New Roman"/>
          <w:bCs/>
        </w:rPr>
        <w:t>oraz określenia szczegółowych warunków udzielania pomocy dzieciom i młodzieży, form i zakresu pomocy.</w:t>
      </w:r>
    </w:p>
    <w:p w:rsidR="00B25FF4" w:rsidRDefault="00B25FF4" w:rsidP="00B25FF4">
      <w:pPr>
        <w:pStyle w:val="body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I. Do wniosku  należy dołączyć niezbędne dokumenty.</w:t>
      </w:r>
    </w:p>
    <w:p w:rsidR="00B25FF4" w:rsidRDefault="00B25FF4" w:rsidP="00B25FF4">
      <w:pPr>
        <w:pStyle w:val="bodytext2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B25FF4" w:rsidRDefault="00B25FF4" w:rsidP="00B25FF4">
      <w:pPr>
        <w:pStyle w:val="bodytext2"/>
        <w:spacing w:after="0"/>
        <w:jc w:val="both"/>
        <w:rPr>
          <w:sz w:val="16"/>
          <w:szCs w:val="16"/>
        </w:rPr>
      </w:pPr>
    </w:p>
    <w:p w:rsidR="00B25FF4" w:rsidRDefault="00B25FF4" w:rsidP="00B25FF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25FF4" w:rsidRDefault="00B25FF4" w:rsidP="0004445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B57F2" w:rsidRDefault="004B57F2" w:rsidP="0004445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B57F2" w:rsidRDefault="004B57F2" w:rsidP="0004445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B57F2" w:rsidRDefault="004B57F2" w:rsidP="0004445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B57F2" w:rsidRDefault="004B57F2" w:rsidP="0004445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B57F2" w:rsidRDefault="004B57F2" w:rsidP="0004445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4B57F2" w:rsidRDefault="004B57F2" w:rsidP="0004445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7B0E91" w:rsidRDefault="007B0E91" w:rsidP="00D91087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7A59AC" w:rsidRDefault="007A59AC"/>
    <w:sectPr w:rsidR="007A59AC" w:rsidSect="007A5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002"/>
    <w:multiLevelType w:val="hybridMultilevel"/>
    <w:tmpl w:val="A59C00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47532"/>
    <w:multiLevelType w:val="hybridMultilevel"/>
    <w:tmpl w:val="A704BF70"/>
    <w:lvl w:ilvl="0" w:tplc="9DBA7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2" w15:restartNumberingAfterBreak="0">
    <w:nsid w:val="43CD53A6"/>
    <w:multiLevelType w:val="hybridMultilevel"/>
    <w:tmpl w:val="77EE7FD2"/>
    <w:lvl w:ilvl="0" w:tplc="AF28039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8"/>
    <w:rsid w:val="00030890"/>
    <w:rsid w:val="00044458"/>
    <w:rsid w:val="00057FAD"/>
    <w:rsid w:val="00067B43"/>
    <w:rsid w:val="00073AE4"/>
    <w:rsid w:val="0009585D"/>
    <w:rsid w:val="000D1B21"/>
    <w:rsid w:val="000F153B"/>
    <w:rsid w:val="00150EFB"/>
    <w:rsid w:val="00175ACF"/>
    <w:rsid w:val="00191E17"/>
    <w:rsid w:val="001D6479"/>
    <w:rsid w:val="001E6D6A"/>
    <w:rsid w:val="0024542A"/>
    <w:rsid w:val="002476C5"/>
    <w:rsid w:val="002570C1"/>
    <w:rsid w:val="002613C9"/>
    <w:rsid w:val="00263A96"/>
    <w:rsid w:val="00287570"/>
    <w:rsid w:val="002A5C49"/>
    <w:rsid w:val="002E433A"/>
    <w:rsid w:val="002E7955"/>
    <w:rsid w:val="003163DF"/>
    <w:rsid w:val="003A4B2A"/>
    <w:rsid w:val="003C7A98"/>
    <w:rsid w:val="003F1E06"/>
    <w:rsid w:val="0043393D"/>
    <w:rsid w:val="00440077"/>
    <w:rsid w:val="004526DD"/>
    <w:rsid w:val="004A7E22"/>
    <w:rsid w:val="004B57F2"/>
    <w:rsid w:val="004D3D5F"/>
    <w:rsid w:val="00522F93"/>
    <w:rsid w:val="00555ED4"/>
    <w:rsid w:val="005D70D3"/>
    <w:rsid w:val="0062061F"/>
    <w:rsid w:val="00632461"/>
    <w:rsid w:val="0067377D"/>
    <w:rsid w:val="006A4FC0"/>
    <w:rsid w:val="006D244A"/>
    <w:rsid w:val="00706826"/>
    <w:rsid w:val="00742681"/>
    <w:rsid w:val="00781C63"/>
    <w:rsid w:val="007A59AC"/>
    <w:rsid w:val="007B0E91"/>
    <w:rsid w:val="00810D4E"/>
    <w:rsid w:val="00884A4C"/>
    <w:rsid w:val="008B4134"/>
    <w:rsid w:val="008C785E"/>
    <w:rsid w:val="009B095B"/>
    <w:rsid w:val="00A8594F"/>
    <w:rsid w:val="00AE4C71"/>
    <w:rsid w:val="00AF7156"/>
    <w:rsid w:val="00B25FF4"/>
    <w:rsid w:val="00B95C38"/>
    <w:rsid w:val="00C2267A"/>
    <w:rsid w:val="00C51F0B"/>
    <w:rsid w:val="00C663CB"/>
    <w:rsid w:val="00C933E2"/>
    <w:rsid w:val="00C96354"/>
    <w:rsid w:val="00C9652B"/>
    <w:rsid w:val="00D50E5E"/>
    <w:rsid w:val="00D87BA3"/>
    <w:rsid w:val="00D91087"/>
    <w:rsid w:val="00D95B10"/>
    <w:rsid w:val="00DA05AF"/>
    <w:rsid w:val="00DD0312"/>
    <w:rsid w:val="00E14818"/>
    <w:rsid w:val="00E46FF1"/>
    <w:rsid w:val="00E62225"/>
    <w:rsid w:val="00E965FD"/>
    <w:rsid w:val="00EE3228"/>
    <w:rsid w:val="00F56BC7"/>
    <w:rsid w:val="00FC6732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1E45"/>
  <w15:docId w15:val="{66832AA0-587D-4C80-8094-1A5C9518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A59AC"/>
  </w:style>
  <w:style w:type="paragraph" w:styleId="Nagwek1">
    <w:name w:val="heading 1"/>
    <w:basedOn w:val="Normalny"/>
    <w:next w:val="Normalny"/>
    <w:link w:val="Nagwek1Znak"/>
    <w:uiPriority w:val="99"/>
    <w:qFormat/>
    <w:rsid w:val="00B25FF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25FF4"/>
    <w:pPr>
      <w:keepNext/>
      <w:spacing w:after="0" w:line="240" w:lineRule="auto"/>
      <w:jc w:val="center"/>
      <w:outlineLvl w:val="1"/>
    </w:pPr>
    <w:rPr>
      <w:rFonts w:eastAsia="Arial Unicode MS" w:cs="Times New Roman"/>
      <w:b/>
      <w:bCs/>
      <w:sz w:val="40"/>
      <w:szCs w:val="4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25FF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5FF4"/>
    <w:rPr>
      <w:rFonts w:ascii="Arial" w:eastAsia="Times New Roman" w:hAnsi="Arial" w:cs="Arial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25FF4"/>
    <w:rPr>
      <w:rFonts w:eastAsia="Arial Unicode MS" w:cs="Times New Roman"/>
      <w:b/>
      <w:bCs/>
      <w:sz w:val="40"/>
      <w:szCs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25FF4"/>
    <w:rPr>
      <w:rFonts w:ascii="Arial" w:eastAsia="Times New Roman" w:hAnsi="Arial" w:cs="Arial"/>
      <w:b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25FF4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5FF4"/>
    <w:rPr>
      <w:rFonts w:eastAsia="Times New Roman" w:cs="Times New Roman"/>
      <w:sz w:val="24"/>
      <w:szCs w:val="24"/>
      <w:lang w:eastAsia="pl-PL"/>
    </w:rPr>
  </w:style>
  <w:style w:type="paragraph" w:customStyle="1" w:styleId="Nagwekstrony">
    <w:name w:val="Nagłówek strony"/>
    <w:uiPriority w:val="99"/>
    <w:rsid w:val="00B25FF4"/>
    <w:pPr>
      <w:tabs>
        <w:tab w:val="center" w:pos="4536"/>
        <w:tab w:val="right" w:pos="9072"/>
      </w:tabs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Listawypunktowana4">
    <w:name w:val="Lista wypunktowana 4"/>
    <w:autoRedefine/>
    <w:uiPriority w:val="99"/>
    <w:rsid w:val="00B25FF4"/>
    <w:pPr>
      <w:spacing w:after="0" w:line="240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Wstpniesformatowany">
    <w:name w:val="Wstępnie sformatowany"/>
    <w:uiPriority w:val="99"/>
    <w:rsid w:val="00B25F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">
    <w:name w:val="bodytext2"/>
    <w:uiPriority w:val="99"/>
    <w:rsid w:val="00B25FF4"/>
    <w:pPr>
      <w:spacing w:after="45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B25FF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5FF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5FF4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4135">
      <w:bodyDiv w:val="1"/>
      <w:marLeft w:val="0"/>
      <w:marRight w:val="0"/>
      <w:marTop w:val="12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24">
              <w:marLeft w:val="0"/>
              <w:marRight w:val="0"/>
              <w:marTop w:val="75"/>
              <w:marBottom w:val="0"/>
              <w:divBdr>
                <w:top w:val="single" w:sz="12" w:space="0" w:color="3B4A79"/>
                <w:left w:val="single" w:sz="12" w:space="0" w:color="3B4A79"/>
                <w:bottom w:val="single" w:sz="12" w:space="0" w:color="3B4A79"/>
                <w:right w:val="single" w:sz="12" w:space="0" w:color="3B4A79"/>
              </w:divBdr>
              <w:divsChild>
                <w:div w:id="1548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949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single" w:sz="6" w:space="4" w:color="000000"/>
                            <w:bottom w:val="single" w:sz="6" w:space="19" w:color="000000"/>
                            <w:right w:val="single" w:sz="6" w:space="11" w:color="000000"/>
                          </w:divBdr>
                          <w:divsChild>
                            <w:div w:id="20579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980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6364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7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4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68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981760">
                                          <w:marLeft w:val="39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1098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085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0832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880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652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368080">
                                          <w:marLeft w:val="39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4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1607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5367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7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8799">
                                          <w:marLeft w:val="39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9252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061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28526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4737">
                                          <w:marLeft w:val="39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6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92451">
                                          <w:marLeft w:val="39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268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2287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8365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7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9971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05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66289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898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359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2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524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10401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817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9894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293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2540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306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80769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0801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1631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2570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2240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5836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3386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647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4282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8175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0650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71769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32596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3989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84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46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41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8041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21938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1646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704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77136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415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841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00940">
                                          <w:marLeft w:val="25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8839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6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49610">
                                          <w:marLeft w:val="39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9465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743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3542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76902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32739">
                                          <w:marLeft w:val="39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7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6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5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1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3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06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4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9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1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7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96158">
                                          <w:marLeft w:val="40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272842">
                                          <w:marLeft w:val="40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4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402-4EF6-4EEE-9ED5-A17D414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.kozikowska</cp:lastModifiedBy>
  <cp:revision>5</cp:revision>
  <cp:lastPrinted>2013-12-05T10:15:00Z</cp:lastPrinted>
  <dcterms:created xsi:type="dcterms:W3CDTF">2016-09-19T07:05:00Z</dcterms:created>
  <dcterms:modified xsi:type="dcterms:W3CDTF">2016-09-19T07:08:00Z</dcterms:modified>
</cp:coreProperties>
</file>